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·Jおじさんの千夜一夜物語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·Jおじさんの千夜一夜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75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J·Jおじさんの千夜一夜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